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4C04E9" w:rsidRPr="004C04E9" w:rsidTr="00917748">
        <w:tc>
          <w:tcPr>
            <w:tcW w:w="9571" w:type="dxa"/>
            <w:hideMark/>
          </w:tcPr>
          <w:p w:rsidR="00732DCB" w:rsidRPr="004C04E9" w:rsidRDefault="00732DCB" w:rsidP="005D5D15">
            <w:pPr>
              <w:spacing w:after="0"/>
              <w:ind w:hanging="2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C04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Мончегорска</w:t>
            </w:r>
          </w:p>
        </w:tc>
      </w:tr>
      <w:tr w:rsidR="004C04E9" w:rsidRPr="004C04E9" w:rsidTr="00917748">
        <w:tc>
          <w:tcPr>
            <w:tcW w:w="9571" w:type="dxa"/>
            <w:hideMark/>
          </w:tcPr>
          <w:p w:rsidR="00732DCB" w:rsidRPr="004C04E9" w:rsidRDefault="00732DCB" w:rsidP="005D5D15">
            <w:pPr>
              <w:spacing w:after="0"/>
              <w:ind w:hanging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E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</w:t>
            </w:r>
          </w:p>
          <w:p w:rsidR="00732DCB" w:rsidRPr="004C04E9" w:rsidRDefault="00732DCB" w:rsidP="005D5D15">
            <w:pPr>
              <w:spacing w:after="0"/>
              <w:ind w:hanging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E9">
              <w:rPr>
                <w:rFonts w:ascii="Times New Roman" w:hAnsi="Times New Roman" w:cs="Times New Roman"/>
                <w:sz w:val="24"/>
                <w:szCs w:val="24"/>
              </w:rPr>
              <w:t>«Детский сад № 28 комбинированного вида»</w:t>
            </w:r>
          </w:p>
          <w:p w:rsidR="00732DCB" w:rsidRPr="004C04E9" w:rsidRDefault="00732DCB" w:rsidP="005D5D15">
            <w:pPr>
              <w:spacing w:after="0"/>
              <w:ind w:hanging="2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4E9">
              <w:rPr>
                <w:rFonts w:ascii="Times New Roman" w:hAnsi="Times New Roman" w:cs="Times New Roman"/>
                <w:sz w:val="24"/>
                <w:szCs w:val="24"/>
              </w:rPr>
              <w:t>(МАДОУ № 28)</w:t>
            </w:r>
          </w:p>
        </w:tc>
      </w:tr>
    </w:tbl>
    <w:p w:rsidR="00732DCB" w:rsidRPr="004C04E9" w:rsidRDefault="00732DCB" w:rsidP="005D5D15">
      <w:pPr>
        <w:spacing w:after="0"/>
        <w:ind w:hanging="21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04E9">
        <w:rPr>
          <w:rFonts w:ascii="Times New Roman" w:hAnsi="Times New Roman" w:cs="Times New Roman"/>
          <w:sz w:val="24"/>
          <w:szCs w:val="24"/>
        </w:rPr>
        <w:t>Ленинградская</w:t>
      </w:r>
      <w:proofErr w:type="gramEnd"/>
      <w:r w:rsidRPr="004C04E9">
        <w:rPr>
          <w:rFonts w:ascii="Times New Roman" w:hAnsi="Times New Roman" w:cs="Times New Roman"/>
          <w:sz w:val="24"/>
          <w:szCs w:val="24"/>
        </w:rPr>
        <w:t xml:space="preserve"> наб., дом 26, корп. 3, г. Мончегорск, Мурманская область, 184505 </w:t>
      </w:r>
    </w:p>
    <w:p w:rsidR="00732DCB" w:rsidRPr="004C04E9" w:rsidRDefault="00732DCB" w:rsidP="005D5D15">
      <w:pPr>
        <w:spacing w:after="0"/>
        <w:ind w:hanging="214"/>
        <w:jc w:val="center"/>
        <w:rPr>
          <w:rFonts w:ascii="Times New Roman" w:hAnsi="Times New Roman" w:cs="Times New Roman"/>
          <w:sz w:val="24"/>
          <w:szCs w:val="24"/>
        </w:rPr>
      </w:pPr>
      <w:r w:rsidRPr="004C04E9">
        <w:rPr>
          <w:rFonts w:ascii="Times New Roman" w:hAnsi="Times New Roman" w:cs="Times New Roman"/>
          <w:sz w:val="24"/>
          <w:szCs w:val="24"/>
        </w:rPr>
        <w:t xml:space="preserve">тел./факс (815-36) 3-12-15/ 3-14-54, </w:t>
      </w:r>
      <w:r w:rsidRPr="004C04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C04E9">
        <w:rPr>
          <w:rFonts w:ascii="Times New Roman" w:hAnsi="Times New Roman" w:cs="Times New Roman"/>
          <w:sz w:val="24"/>
          <w:szCs w:val="24"/>
        </w:rPr>
        <w:t>-</w:t>
      </w:r>
      <w:r w:rsidRPr="004C04E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C04E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4C0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dou</w:t>
        </w:r>
        <w:r w:rsidRPr="004C04E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28@</w:t>
        </w:r>
        <w:r w:rsidRPr="004C0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edumonch</w:t>
        </w:r>
        <w:r w:rsidRPr="004C04E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C04E9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917748" w:rsidRPr="004C04E9" w:rsidRDefault="00917748" w:rsidP="005D5D15">
      <w:pPr>
        <w:spacing w:after="0"/>
        <w:rPr>
          <w:sz w:val="24"/>
          <w:szCs w:val="24"/>
        </w:rPr>
      </w:pPr>
    </w:p>
    <w:p w:rsidR="002A456F" w:rsidRPr="004C04E9" w:rsidRDefault="002A456F"/>
    <w:p w:rsidR="002A456F" w:rsidRPr="004C04E9" w:rsidRDefault="002A456F" w:rsidP="002A456F"/>
    <w:p w:rsidR="00917748" w:rsidRPr="004C04E9" w:rsidRDefault="002A456F" w:rsidP="00E53016">
      <w:pPr>
        <w:tabs>
          <w:tab w:val="left" w:pos="21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4E9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527FDA" w:rsidRPr="004C04E9" w:rsidRDefault="002A456F" w:rsidP="00E53016">
      <w:pPr>
        <w:tabs>
          <w:tab w:val="left" w:pos="218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04E9">
        <w:rPr>
          <w:rFonts w:ascii="Times New Roman" w:hAnsi="Times New Roman" w:cs="Times New Roman"/>
          <w:b/>
          <w:sz w:val="24"/>
          <w:szCs w:val="24"/>
        </w:rPr>
        <w:t>городской инициативной пло</w:t>
      </w:r>
      <w:r w:rsidR="00527FDA" w:rsidRPr="004C04E9">
        <w:rPr>
          <w:rFonts w:ascii="Times New Roman" w:hAnsi="Times New Roman" w:cs="Times New Roman"/>
          <w:b/>
          <w:sz w:val="24"/>
          <w:szCs w:val="24"/>
        </w:rPr>
        <w:t>щадки МАДОУ № 28</w:t>
      </w:r>
    </w:p>
    <w:p w:rsidR="00E53016" w:rsidRPr="00E53016" w:rsidRDefault="00E53016" w:rsidP="00E53016">
      <w:pPr>
        <w:spacing w:after="0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5301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«Социальные акции и волонтерское движение как средство эффективной социализации детей в дошкольных образовательных учреждениях города»</w:t>
      </w:r>
    </w:p>
    <w:p w:rsidR="00732DCB" w:rsidRPr="004C04E9" w:rsidRDefault="002A456F" w:rsidP="00E53016">
      <w:pPr>
        <w:tabs>
          <w:tab w:val="left" w:pos="2181"/>
        </w:tabs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4C04E9">
        <w:rPr>
          <w:rFonts w:ascii="Times New Roman" w:hAnsi="Times New Roman" w:cs="Times New Roman"/>
          <w:b/>
          <w:sz w:val="24"/>
          <w:szCs w:val="24"/>
        </w:rPr>
        <w:t>на 20</w:t>
      </w:r>
      <w:r w:rsidR="005D5D15" w:rsidRPr="004C04E9">
        <w:rPr>
          <w:rFonts w:ascii="Times New Roman" w:hAnsi="Times New Roman" w:cs="Times New Roman"/>
          <w:b/>
          <w:sz w:val="24"/>
          <w:szCs w:val="24"/>
        </w:rPr>
        <w:t>2</w:t>
      </w:r>
      <w:r w:rsidR="00E8690E">
        <w:rPr>
          <w:rFonts w:ascii="Times New Roman" w:hAnsi="Times New Roman" w:cs="Times New Roman"/>
          <w:b/>
          <w:sz w:val="24"/>
          <w:szCs w:val="24"/>
        </w:rPr>
        <w:t>2</w:t>
      </w:r>
      <w:r w:rsidRPr="004C04E9">
        <w:rPr>
          <w:rFonts w:ascii="Times New Roman" w:hAnsi="Times New Roman" w:cs="Times New Roman"/>
          <w:b/>
          <w:sz w:val="24"/>
          <w:szCs w:val="24"/>
        </w:rPr>
        <w:t>-20</w:t>
      </w:r>
      <w:r w:rsidR="005D5D15" w:rsidRPr="004C04E9">
        <w:rPr>
          <w:rFonts w:ascii="Times New Roman" w:hAnsi="Times New Roman" w:cs="Times New Roman"/>
          <w:b/>
          <w:sz w:val="24"/>
          <w:szCs w:val="24"/>
        </w:rPr>
        <w:t>2</w:t>
      </w:r>
      <w:r w:rsidR="00E8690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4C04E9">
        <w:rPr>
          <w:rFonts w:ascii="Times New Roman" w:hAnsi="Times New Roman" w:cs="Times New Roman"/>
          <w:b/>
          <w:sz w:val="24"/>
          <w:szCs w:val="24"/>
        </w:rPr>
        <w:t>учебный год</w:t>
      </w:r>
      <w:r w:rsidR="00527FDA" w:rsidRPr="004C04E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8690E">
        <w:rPr>
          <w:rFonts w:ascii="Times New Roman" w:hAnsi="Times New Roman" w:cs="Times New Roman"/>
          <w:b/>
          <w:sz w:val="24"/>
          <w:szCs w:val="24"/>
        </w:rPr>
        <w:t>подготовительный</w:t>
      </w:r>
      <w:r w:rsidR="00527FDA" w:rsidRPr="004C04E9">
        <w:rPr>
          <w:rFonts w:ascii="Times New Roman" w:hAnsi="Times New Roman" w:cs="Times New Roman"/>
          <w:b/>
        </w:rPr>
        <w:t>)</w:t>
      </w:r>
    </w:p>
    <w:p w:rsidR="00917748" w:rsidRPr="004C04E9" w:rsidRDefault="00917748" w:rsidP="009177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53016" w:rsidRDefault="00E53016" w:rsidP="00E530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60A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Pr="007A160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A160A">
        <w:rPr>
          <w:rFonts w:ascii="Times New Roman" w:hAnsi="Times New Roman" w:cs="Times New Roman"/>
          <w:b/>
          <w:sz w:val="24"/>
          <w:szCs w:val="24"/>
        </w:rPr>
        <w:t xml:space="preserve"> Подготовите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(2022-2023 учебный год)</w:t>
      </w:r>
      <w:r w:rsidRPr="007A160A">
        <w:rPr>
          <w:rFonts w:ascii="Times New Roman" w:hAnsi="Times New Roman" w:cs="Times New Roman"/>
          <w:b/>
          <w:sz w:val="24"/>
          <w:szCs w:val="24"/>
        </w:rPr>
        <w:t>:</w:t>
      </w:r>
    </w:p>
    <w:p w:rsidR="00E53016" w:rsidRPr="00E8690E" w:rsidRDefault="00E53016" w:rsidP="00E53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90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8690E">
        <w:rPr>
          <w:rFonts w:ascii="Times New Roman" w:hAnsi="Times New Roman" w:cs="Times New Roman"/>
          <w:sz w:val="24"/>
          <w:szCs w:val="24"/>
        </w:rPr>
        <w:t>определение основных направлений работы</w:t>
      </w:r>
    </w:p>
    <w:p w:rsidR="004C04E9" w:rsidRPr="00E8690E" w:rsidRDefault="004C04E9" w:rsidP="004C04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90E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A8587B" w:rsidRPr="00E8690E" w:rsidRDefault="00A8587B" w:rsidP="00A8587B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90E">
        <w:rPr>
          <w:rFonts w:ascii="Times New Roman" w:hAnsi="Times New Roman" w:cs="Times New Roman"/>
          <w:sz w:val="24"/>
          <w:szCs w:val="24"/>
        </w:rPr>
        <w:t xml:space="preserve">Изучить литературу по данному </w:t>
      </w:r>
      <w:r w:rsidR="004D295B" w:rsidRPr="00E8690E">
        <w:rPr>
          <w:rFonts w:ascii="Times New Roman" w:hAnsi="Times New Roman" w:cs="Times New Roman"/>
          <w:sz w:val="24"/>
          <w:szCs w:val="24"/>
        </w:rPr>
        <w:t>направлению</w:t>
      </w:r>
      <w:r w:rsidRPr="00E8690E">
        <w:rPr>
          <w:rFonts w:ascii="Times New Roman" w:hAnsi="Times New Roman" w:cs="Times New Roman"/>
          <w:sz w:val="24"/>
          <w:szCs w:val="24"/>
        </w:rPr>
        <w:t>.</w:t>
      </w:r>
    </w:p>
    <w:p w:rsidR="00E8690E" w:rsidRPr="00E8690E" w:rsidRDefault="00E8690E" w:rsidP="00A8587B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90E">
        <w:rPr>
          <w:rFonts w:ascii="Times New Roman" w:hAnsi="Times New Roman" w:cs="Times New Roman"/>
          <w:sz w:val="24"/>
          <w:szCs w:val="24"/>
        </w:rPr>
        <w:t>Сформировать волонтерское движение среди дошкольных учреждений города.</w:t>
      </w:r>
    </w:p>
    <w:p w:rsidR="00A8587B" w:rsidRPr="00E8690E" w:rsidRDefault="00A8587B" w:rsidP="00A8587B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90E">
        <w:rPr>
          <w:rFonts w:ascii="Times New Roman" w:hAnsi="Times New Roman" w:cs="Times New Roman"/>
          <w:sz w:val="24"/>
          <w:szCs w:val="24"/>
        </w:rPr>
        <w:t xml:space="preserve">Расширить представление о волонтерском движении у </w:t>
      </w:r>
      <w:r w:rsidR="00E8690E" w:rsidRPr="00E8690E">
        <w:rPr>
          <w:rFonts w:ascii="Times New Roman" w:hAnsi="Times New Roman" w:cs="Times New Roman"/>
          <w:sz w:val="24"/>
          <w:szCs w:val="24"/>
        </w:rPr>
        <w:t>воспитанников</w:t>
      </w:r>
      <w:r w:rsidRPr="00E8690E">
        <w:rPr>
          <w:rFonts w:ascii="Times New Roman" w:hAnsi="Times New Roman" w:cs="Times New Roman"/>
          <w:sz w:val="24"/>
          <w:szCs w:val="24"/>
        </w:rPr>
        <w:t>, родителей (законных представителей)</w:t>
      </w:r>
      <w:r w:rsidR="004D295B" w:rsidRPr="00E8690E">
        <w:rPr>
          <w:rFonts w:ascii="Times New Roman" w:hAnsi="Times New Roman" w:cs="Times New Roman"/>
          <w:sz w:val="24"/>
          <w:szCs w:val="24"/>
        </w:rPr>
        <w:t>, педагогов.</w:t>
      </w:r>
    </w:p>
    <w:p w:rsidR="00E8690E" w:rsidRPr="00E8690E" w:rsidRDefault="00E8690E" w:rsidP="00A8587B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90E">
        <w:rPr>
          <w:rFonts w:ascii="Times New Roman" w:hAnsi="Times New Roman" w:cs="Times New Roman"/>
          <w:sz w:val="24"/>
          <w:szCs w:val="24"/>
        </w:rPr>
        <w:t xml:space="preserve">Сформировать инициативную группу педагогов из дошкольных учреждений города участвующих </w:t>
      </w:r>
      <w:proofErr w:type="gramStart"/>
      <w:r w:rsidRPr="00E8690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8690E">
        <w:rPr>
          <w:rFonts w:ascii="Times New Roman" w:hAnsi="Times New Roman" w:cs="Times New Roman"/>
          <w:sz w:val="24"/>
          <w:szCs w:val="24"/>
        </w:rPr>
        <w:t xml:space="preserve"> ГИП.</w:t>
      </w:r>
    </w:p>
    <w:p w:rsidR="00E8690E" w:rsidRPr="00E8690E" w:rsidRDefault="00E8690E" w:rsidP="00A8587B">
      <w:pPr>
        <w:pStyle w:val="a5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90E">
        <w:rPr>
          <w:rFonts w:ascii="Times New Roman" w:hAnsi="Times New Roman" w:cs="Times New Roman"/>
          <w:sz w:val="24"/>
          <w:szCs w:val="24"/>
        </w:rPr>
        <w:t>Дать практические навыки участия в волонтерском движении всем участникам образовательного процесса.</w:t>
      </w:r>
    </w:p>
    <w:p w:rsidR="005D5D15" w:rsidRPr="00E53016" w:rsidRDefault="005D5D15" w:rsidP="008345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10207" w:type="dxa"/>
        <w:tblInd w:w="-601" w:type="dxa"/>
        <w:tblLook w:val="04A0" w:firstRow="1" w:lastRow="0" w:firstColumn="1" w:lastColumn="0" w:noHBand="0" w:noVBand="1"/>
      </w:tblPr>
      <w:tblGrid>
        <w:gridCol w:w="576"/>
        <w:gridCol w:w="3679"/>
        <w:gridCol w:w="1489"/>
        <w:gridCol w:w="2054"/>
        <w:gridCol w:w="2409"/>
      </w:tblGrid>
      <w:tr w:rsidR="003C2925" w:rsidRPr="003C2925" w:rsidTr="0003615C">
        <w:tc>
          <w:tcPr>
            <w:tcW w:w="576" w:type="dxa"/>
            <w:shd w:val="clear" w:color="auto" w:fill="B8CCE4" w:themeFill="accent1" w:themeFillTint="66"/>
          </w:tcPr>
          <w:p w:rsidR="005D5D15" w:rsidRPr="00A8587B" w:rsidRDefault="005D5D15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858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858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79" w:type="dxa"/>
            <w:shd w:val="clear" w:color="auto" w:fill="B8CCE4" w:themeFill="accent1" w:themeFillTint="66"/>
          </w:tcPr>
          <w:p w:rsidR="005D5D15" w:rsidRPr="003C2925" w:rsidRDefault="005D5D15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2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89" w:type="dxa"/>
            <w:shd w:val="clear" w:color="auto" w:fill="B8CCE4" w:themeFill="accent1" w:themeFillTint="66"/>
          </w:tcPr>
          <w:p w:rsidR="005D5D15" w:rsidRPr="003C2925" w:rsidRDefault="005D5D15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25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54" w:type="dxa"/>
            <w:shd w:val="clear" w:color="auto" w:fill="B8CCE4" w:themeFill="accent1" w:themeFillTint="66"/>
          </w:tcPr>
          <w:p w:rsidR="005D5D15" w:rsidRPr="003C2925" w:rsidRDefault="005D5D15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409" w:type="dxa"/>
            <w:shd w:val="clear" w:color="auto" w:fill="B8CCE4" w:themeFill="accent1" w:themeFillTint="66"/>
          </w:tcPr>
          <w:p w:rsidR="005D5D15" w:rsidRPr="003C2925" w:rsidRDefault="005D5D15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925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результат, продукт деятельности</w:t>
            </w:r>
          </w:p>
        </w:tc>
      </w:tr>
      <w:tr w:rsidR="003C2925" w:rsidRPr="003C2925" w:rsidTr="00834590">
        <w:tc>
          <w:tcPr>
            <w:tcW w:w="576" w:type="dxa"/>
          </w:tcPr>
          <w:p w:rsidR="005D5D15" w:rsidRPr="00A8587B" w:rsidRDefault="005327B6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:rsidR="004F0167" w:rsidRPr="003C2925" w:rsidRDefault="004F0167" w:rsidP="003C2925">
            <w:pPr>
              <w:pStyle w:val="a5"/>
              <w:numPr>
                <w:ilvl w:val="0"/>
                <w:numId w:val="2"/>
              </w:numPr>
              <w:tabs>
                <w:tab w:val="left" w:pos="303"/>
                <w:tab w:val="left" w:pos="218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25">
              <w:rPr>
                <w:rFonts w:ascii="Times New Roman" w:hAnsi="Times New Roman" w:cs="Times New Roman"/>
                <w:sz w:val="24"/>
                <w:szCs w:val="24"/>
              </w:rPr>
              <w:t>Изучение вопросов по данному направлению (литература, педагогические кадры, материально-технические, финансовые)</w:t>
            </w:r>
            <w:r w:rsidR="003C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167" w:rsidRPr="003C2925" w:rsidRDefault="004F0167" w:rsidP="003C2925">
            <w:pPr>
              <w:pStyle w:val="a5"/>
              <w:numPr>
                <w:ilvl w:val="0"/>
                <w:numId w:val="2"/>
              </w:numPr>
              <w:tabs>
                <w:tab w:val="left" w:pos="303"/>
                <w:tab w:val="left" w:pos="218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925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городской инициативной площадке и работе творческой группы.</w:t>
            </w:r>
          </w:p>
          <w:p w:rsidR="005D5D15" w:rsidRPr="003C2925" w:rsidRDefault="004F0167" w:rsidP="003C2925">
            <w:pPr>
              <w:pStyle w:val="a5"/>
              <w:numPr>
                <w:ilvl w:val="0"/>
                <w:numId w:val="2"/>
              </w:numPr>
              <w:tabs>
                <w:tab w:val="left" w:pos="303"/>
                <w:tab w:val="left" w:pos="1877"/>
                <w:tab w:val="left" w:pos="2181"/>
              </w:tabs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3C292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документов: издание приказа о порядке организации работы </w:t>
            </w:r>
            <w:r w:rsidRPr="003C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ной площадки на базе МАДОУ № 28»</w:t>
            </w:r>
            <w:r w:rsidR="003C2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9" w:type="dxa"/>
          </w:tcPr>
          <w:p w:rsidR="005D5D15" w:rsidRPr="003C2925" w:rsidRDefault="00FD1E72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FD1E72" w:rsidRPr="003C2925" w:rsidRDefault="00FD1E72" w:rsidP="009F5452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5452" w:rsidRPr="003C29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5327B6" w:rsidRPr="003C2925" w:rsidRDefault="005327B6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2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  <w:p w:rsidR="005D5D15" w:rsidRPr="003C2925" w:rsidRDefault="005D5D15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5D15" w:rsidRPr="003C2925" w:rsidRDefault="005327B6" w:rsidP="005A0BEC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2925">
              <w:rPr>
                <w:rFonts w:ascii="Times New Roman" w:hAnsi="Times New Roman" w:cs="Times New Roman"/>
                <w:sz w:val="24"/>
                <w:szCs w:val="24"/>
              </w:rPr>
              <w:t>Пакет нормативных документов</w:t>
            </w:r>
          </w:p>
        </w:tc>
      </w:tr>
      <w:tr w:rsidR="00E53016" w:rsidRPr="00E53016" w:rsidTr="00834590">
        <w:tc>
          <w:tcPr>
            <w:tcW w:w="576" w:type="dxa"/>
          </w:tcPr>
          <w:p w:rsidR="00FD1E72" w:rsidRPr="00A8587B" w:rsidRDefault="005327B6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679" w:type="dxa"/>
          </w:tcPr>
          <w:p w:rsidR="00FD1E72" w:rsidRPr="00A64A95" w:rsidRDefault="00FD1E72" w:rsidP="005327B6">
            <w:pPr>
              <w:tabs>
                <w:tab w:val="left" w:pos="21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A9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ворческой группы педагогов и специалистов по реализации проекта</w:t>
            </w:r>
          </w:p>
        </w:tc>
        <w:tc>
          <w:tcPr>
            <w:tcW w:w="1489" w:type="dxa"/>
          </w:tcPr>
          <w:p w:rsidR="00FD1E72" w:rsidRPr="00A64A95" w:rsidRDefault="00FD1E72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9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54" w:type="dxa"/>
          </w:tcPr>
          <w:p w:rsidR="00FD1E72" w:rsidRPr="00A64A95" w:rsidRDefault="00FD1E72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95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  <w:r w:rsidR="005A0BEC" w:rsidRPr="00A64A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1E72" w:rsidRPr="00A64A95" w:rsidRDefault="00FD1E72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95">
              <w:rPr>
                <w:rFonts w:ascii="Times New Roman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  <w:tc>
          <w:tcPr>
            <w:tcW w:w="2409" w:type="dxa"/>
          </w:tcPr>
          <w:p w:rsidR="00FD1E72" w:rsidRPr="00A64A95" w:rsidRDefault="00FD1E72" w:rsidP="005A0BEC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95">
              <w:rPr>
                <w:rFonts w:ascii="Times New Roman" w:hAnsi="Times New Roman" w:cs="Times New Roman"/>
                <w:sz w:val="24"/>
                <w:szCs w:val="24"/>
              </w:rPr>
              <w:t>Электронный пакет информационно-методических материалов</w:t>
            </w:r>
          </w:p>
        </w:tc>
      </w:tr>
      <w:tr w:rsidR="00E53016" w:rsidRPr="00E53016" w:rsidTr="00834590">
        <w:tc>
          <w:tcPr>
            <w:tcW w:w="576" w:type="dxa"/>
          </w:tcPr>
          <w:p w:rsidR="00FD1E72" w:rsidRPr="00A8587B" w:rsidRDefault="005327B6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:rsidR="00FD1E72" w:rsidRPr="00A64A95" w:rsidRDefault="00FD1E72" w:rsidP="005327B6">
            <w:pPr>
              <w:tabs>
                <w:tab w:val="left" w:pos="21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A95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инновационной деятельности на базе МАДОУ</w:t>
            </w:r>
          </w:p>
        </w:tc>
        <w:tc>
          <w:tcPr>
            <w:tcW w:w="1489" w:type="dxa"/>
          </w:tcPr>
          <w:p w:rsidR="00FD1E72" w:rsidRPr="00A64A95" w:rsidRDefault="00FD1E72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9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054" w:type="dxa"/>
          </w:tcPr>
          <w:p w:rsidR="00FD1E72" w:rsidRPr="00A64A95" w:rsidRDefault="00FD1E72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A9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айт, </w:t>
            </w:r>
            <w:proofErr w:type="gramEnd"/>
          </w:p>
          <w:p w:rsidR="00FD1E72" w:rsidRPr="00A64A95" w:rsidRDefault="00FD1E72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95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, педагоги</w:t>
            </w:r>
          </w:p>
        </w:tc>
        <w:tc>
          <w:tcPr>
            <w:tcW w:w="2409" w:type="dxa"/>
          </w:tcPr>
          <w:p w:rsidR="00FD1E72" w:rsidRPr="00A64A95" w:rsidRDefault="00FD1E72" w:rsidP="005A0BEC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95">
              <w:rPr>
                <w:rFonts w:ascii="Times New Roman" w:hAnsi="Times New Roman" w:cs="Times New Roman"/>
                <w:sz w:val="24"/>
                <w:szCs w:val="24"/>
              </w:rPr>
              <w:t>Материалы: информационный стенд для родителей и гостей, новости на сайте ДОУ</w:t>
            </w:r>
          </w:p>
        </w:tc>
      </w:tr>
      <w:tr w:rsidR="00E53016" w:rsidRPr="00E53016" w:rsidTr="00834590">
        <w:tc>
          <w:tcPr>
            <w:tcW w:w="576" w:type="dxa"/>
          </w:tcPr>
          <w:p w:rsidR="000E14C1" w:rsidRPr="00A8587B" w:rsidRDefault="00A8587B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79" w:type="dxa"/>
          </w:tcPr>
          <w:p w:rsidR="000E14C1" w:rsidRPr="0085607F" w:rsidRDefault="000E14C1" w:rsidP="00A8587B">
            <w:pPr>
              <w:tabs>
                <w:tab w:val="left" w:pos="21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 участие педагогов в </w:t>
            </w:r>
            <w:r w:rsidR="00A64A95" w:rsidRPr="0085607F">
              <w:rPr>
                <w:rFonts w:ascii="Times New Roman" w:hAnsi="Times New Roman" w:cs="Times New Roman"/>
                <w:sz w:val="24"/>
                <w:szCs w:val="24"/>
              </w:rPr>
              <w:t>акциях, конкурсах.</w:t>
            </w:r>
          </w:p>
        </w:tc>
        <w:tc>
          <w:tcPr>
            <w:tcW w:w="1489" w:type="dxa"/>
          </w:tcPr>
          <w:p w:rsidR="000E14C1" w:rsidRPr="0085607F" w:rsidRDefault="000E14C1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4" w:type="dxa"/>
          </w:tcPr>
          <w:p w:rsidR="000E14C1" w:rsidRPr="0085607F" w:rsidRDefault="000E14C1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Участники площадки</w:t>
            </w:r>
          </w:p>
        </w:tc>
        <w:tc>
          <w:tcPr>
            <w:tcW w:w="2409" w:type="dxa"/>
          </w:tcPr>
          <w:p w:rsidR="000E14C1" w:rsidRPr="0085607F" w:rsidRDefault="000E14C1" w:rsidP="00A64A95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Пакет мет</w:t>
            </w:r>
            <w:r w:rsidR="00A64A95" w:rsidRPr="0085607F">
              <w:rPr>
                <w:rFonts w:ascii="Times New Roman" w:hAnsi="Times New Roman" w:cs="Times New Roman"/>
                <w:sz w:val="24"/>
                <w:szCs w:val="24"/>
              </w:rPr>
              <w:t>одических материалов: листовки, грамоты, сертификаты</w:t>
            </w:r>
          </w:p>
        </w:tc>
      </w:tr>
      <w:tr w:rsidR="00E53016" w:rsidRPr="00E53016" w:rsidTr="00A64A95">
        <w:trPr>
          <w:trHeight w:val="1627"/>
        </w:trPr>
        <w:tc>
          <w:tcPr>
            <w:tcW w:w="576" w:type="dxa"/>
          </w:tcPr>
          <w:p w:rsidR="006C5F18" w:rsidRPr="00A8587B" w:rsidRDefault="00A8587B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79" w:type="dxa"/>
          </w:tcPr>
          <w:p w:rsidR="00A64A95" w:rsidRPr="0085607F" w:rsidRDefault="00A64A95" w:rsidP="00A64A95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560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1 заседание – Открытие ГИП. Знакомство с участниками.</w:t>
            </w:r>
          </w:p>
          <w:p w:rsidR="006C5F18" w:rsidRPr="0085607F" w:rsidRDefault="006C5F18" w:rsidP="005A0BEC">
            <w:pPr>
              <w:tabs>
                <w:tab w:val="left" w:pos="2181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C5F18" w:rsidRPr="0085607F" w:rsidRDefault="006C5F18" w:rsidP="00A64A95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Октябрь  202</w:t>
            </w:r>
            <w:r w:rsidR="00A64A95" w:rsidRPr="0085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6C5F18" w:rsidRPr="0085607F" w:rsidRDefault="006C5F18" w:rsidP="005327B6">
            <w:pPr>
              <w:tabs>
                <w:tab w:val="left" w:pos="735"/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,</w:t>
            </w:r>
          </w:p>
          <w:p w:rsidR="006C5F18" w:rsidRPr="0085607F" w:rsidRDefault="006C5F18" w:rsidP="005327B6">
            <w:pPr>
              <w:tabs>
                <w:tab w:val="left" w:pos="735"/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участники площадки</w:t>
            </w:r>
          </w:p>
        </w:tc>
        <w:tc>
          <w:tcPr>
            <w:tcW w:w="2409" w:type="dxa"/>
          </w:tcPr>
          <w:p w:rsidR="006C5F18" w:rsidRPr="0085607F" w:rsidRDefault="00A64A95" w:rsidP="005A0BEC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09CE" w:rsidRPr="0085607F">
              <w:rPr>
                <w:rFonts w:ascii="Times New Roman" w:hAnsi="Times New Roman" w:cs="Times New Roman"/>
                <w:sz w:val="24"/>
                <w:szCs w:val="24"/>
              </w:rPr>
              <w:t>резентации выступлений</w:t>
            </w:r>
          </w:p>
        </w:tc>
      </w:tr>
      <w:tr w:rsidR="00E53016" w:rsidRPr="00E53016" w:rsidTr="000E14C1">
        <w:tc>
          <w:tcPr>
            <w:tcW w:w="576" w:type="dxa"/>
          </w:tcPr>
          <w:p w:rsidR="006C5F18" w:rsidRPr="00A8587B" w:rsidRDefault="00A8587B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79" w:type="dxa"/>
          </w:tcPr>
          <w:p w:rsidR="00A64A95" w:rsidRPr="0085607F" w:rsidRDefault="00A64A95" w:rsidP="00A64A95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560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2 заседание - Конкурс среди участников ГИП «Название, девиз, эмблема команды волонтерского движения».</w:t>
            </w:r>
          </w:p>
          <w:p w:rsidR="006C5F18" w:rsidRPr="0085607F" w:rsidRDefault="006C5F18" w:rsidP="005A0BEC">
            <w:pPr>
              <w:tabs>
                <w:tab w:val="left" w:pos="34"/>
                <w:tab w:val="left" w:pos="21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C5F18" w:rsidRPr="0085607F" w:rsidRDefault="006C5F18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C5F18" w:rsidRPr="0085607F" w:rsidRDefault="006C5F18" w:rsidP="00A64A95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64A95" w:rsidRPr="0085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4" w:type="dxa"/>
          </w:tcPr>
          <w:p w:rsidR="006C5F18" w:rsidRPr="0085607F" w:rsidRDefault="006C5F18" w:rsidP="005327B6">
            <w:pPr>
              <w:tabs>
                <w:tab w:val="left" w:pos="735"/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,</w:t>
            </w:r>
          </w:p>
          <w:p w:rsidR="006C5F18" w:rsidRPr="0085607F" w:rsidRDefault="006C5F18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участники площадки</w:t>
            </w:r>
          </w:p>
        </w:tc>
        <w:tc>
          <w:tcPr>
            <w:tcW w:w="2409" w:type="dxa"/>
          </w:tcPr>
          <w:p w:rsidR="006C5F18" w:rsidRPr="0085607F" w:rsidRDefault="006C5F18" w:rsidP="00A64A95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 xml:space="preserve">Пакет методических материалов: </w:t>
            </w:r>
            <w:r w:rsidR="00A64A95" w:rsidRPr="0085607F">
              <w:rPr>
                <w:rFonts w:ascii="Times New Roman" w:hAnsi="Times New Roman" w:cs="Times New Roman"/>
                <w:sz w:val="24"/>
                <w:szCs w:val="24"/>
              </w:rPr>
              <w:t>эмблема, девиз</w:t>
            </w:r>
          </w:p>
        </w:tc>
      </w:tr>
      <w:tr w:rsidR="00E53016" w:rsidRPr="00E53016" w:rsidTr="000E14C1">
        <w:tc>
          <w:tcPr>
            <w:tcW w:w="576" w:type="dxa"/>
          </w:tcPr>
          <w:p w:rsidR="005327B6" w:rsidRPr="00A8587B" w:rsidRDefault="00A8587B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79" w:type="dxa"/>
          </w:tcPr>
          <w:p w:rsidR="00A64A95" w:rsidRPr="0085607F" w:rsidRDefault="00A64A95" w:rsidP="00A64A95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560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Создание интернет-сайта. Сетевое волонтерское движение.</w:t>
            </w:r>
          </w:p>
          <w:p w:rsidR="005327B6" w:rsidRPr="0085607F" w:rsidRDefault="005327B6" w:rsidP="00A64A95">
            <w:pPr>
              <w:pStyle w:val="a5"/>
              <w:tabs>
                <w:tab w:val="left" w:pos="34"/>
                <w:tab w:val="left" w:pos="309"/>
                <w:tab w:val="left" w:pos="2181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327B6" w:rsidRPr="0085607F" w:rsidRDefault="00A64A95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  <w:p w:rsidR="005327B6" w:rsidRPr="0085607F" w:rsidRDefault="005327B6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7B6" w:rsidRPr="0085607F" w:rsidRDefault="005327B6" w:rsidP="005709CE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5327B6" w:rsidRPr="0085607F" w:rsidRDefault="005327B6" w:rsidP="005327B6">
            <w:pPr>
              <w:tabs>
                <w:tab w:val="left" w:pos="735"/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,</w:t>
            </w:r>
          </w:p>
          <w:p w:rsidR="005327B6" w:rsidRPr="0085607F" w:rsidRDefault="00A64A95" w:rsidP="005327B6">
            <w:pPr>
              <w:tabs>
                <w:tab w:val="left" w:pos="735"/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2409" w:type="dxa"/>
          </w:tcPr>
          <w:p w:rsidR="005327B6" w:rsidRPr="0085607F" w:rsidRDefault="00A64A95" w:rsidP="005A0BEC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Интернет-сайт</w:t>
            </w:r>
          </w:p>
        </w:tc>
      </w:tr>
      <w:tr w:rsidR="00E53016" w:rsidRPr="00E53016" w:rsidTr="000E14C1">
        <w:tc>
          <w:tcPr>
            <w:tcW w:w="576" w:type="dxa"/>
          </w:tcPr>
          <w:p w:rsidR="006C5F18" w:rsidRPr="00A8587B" w:rsidRDefault="00A8587B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79" w:type="dxa"/>
          </w:tcPr>
          <w:p w:rsidR="006C5F18" w:rsidRPr="0085607F" w:rsidRDefault="006C5F18" w:rsidP="00A64A95">
            <w:pPr>
              <w:tabs>
                <w:tab w:val="left" w:pos="34"/>
                <w:tab w:val="left" w:pos="21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ы данных по </w:t>
            </w:r>
            <w:r w:rsidR="00A64A95" w:rsidRPr="0085607F">
              <w:rPr>
                <w:rFonts w:ascii="Times New Roman" w:hAnsi="Times New Roman" w:cs="Times New Roman"/>
                <w:sz w:val="24"/>
                <w:szCs w:val="24"/>
              </w:rPr>
              <w:t>волонтерскому движению</w:t>
            </w: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 xml:space="preserve">: анализ, перспективы, результативность </w:t>
            </w:r>
          </w:p>
        </w:tc>
        <w:tc>
          <w:tcPr>
            <w:tcW w:w="1489" w:type="dxa"/>
          </w:tcPr>
          <w:p w:rsidR="006C5F18" w:rsidRPr="0085607F" w:rsidRDefault="006C5F18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A64A95" w:rsidRPr="0085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C5F18" w:rsidRPr="0085607F" w:rsidRDefault="006C5F18" w:rsidP="00A64A95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A64A95" w:rsidRPr="0085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6C5F18" w:rsidRPr="0085607F" w:rsidRDefault="006C5F18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,</w:t>
            </w:r>
          </w:p>
          <w:p w:rsidR="006C5F18" w:rsidRPr="0085607F" w:rsidRDefault="006C5F18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участники площадки</w:t>
            </w:r>
          </w:p>
        </w:tc>
        <w:tc>
          <w:tcPr>
            <w:tcW w:w="2409" w:type="dxa"/>
          </w:tcPr>
          <w:p w:rsidR="006C5F18" w:rsidRPr="0085607F" w:rsidRDefault="006C5F18" w:rsidP="005A0BEC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Пакет методических материалов</w:t>
            </w:r>
          </w:p>
        </w:tc>
      </w:tr>
      <w:tr w:rsidR="00E53016" w:rsidRPr="00E53016" w:rsidTr="000E14C1">
        <w:tc>
          <w:tcPr>
            <w:tcW w:w="576" w:type="dxa"/>
          </w:tcPr>
          <w:p w:rsidR="006C5F18" w:rsidRPr="00A8587B" w:rsidRDefault="00A8587B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79" w:type="dxa"/>
          </w:tcPr>
          <w:p w:rsidR="00A64A95" w:rsidRPr="0085607F" w:rsidRDefault="00A64A95" w:rsidP="00A64A95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560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3 заседание – Викторина «Мы волонтеры». Посвящение в волонтеры.</w:t>
            </w:r>
          </w:p>
          <w:p w:rsidR="006C5F18" w:rsidRPr="0085607F" w:rsidRDefault="006C5F18" w:rsidP="005A0BEC">
            <w:pPr>
              <w:tabs>
                <w:tab w:val="left" w:pos="21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6C5F18" w:rsidRPr="0085607F" w:rsidRDefault="00A64A95" w:rsidP="00A64A95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A934F7" w:rsidRPr="0085607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A934F7" w:rsidRPr="0085607F" w:rsidRDefault="00A934F7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,</w:t>
            </w:r>
          </w:p>
          <w:p w:rsidR="006C5F18" w:rsidRPr="0085607F" w:rsidRDefault="00A934F7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участники площадки</w:t>
            </w:r>
          </w:p>
        </w:tc>
        <w:tc>
          <w:tcPr>
            <w:tcW w:w="2409" w:type="dxa"/>
          </w:tcPr>
          <w:p w:rsidR="006C5F18" w:rsidRPr="0085607F" w:rsidRDefault="00A934F7" w:rsidP="0085607F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Пакет методических материалов</w:t>
            </w:r>
            <w:r w:rsidR="005A0BEC" w:rsidRPr="0085607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64A95" w:rsidRPr="0085607F">
              <w:rPr>
                <w:rFonts w:ascii="Times New Roman" w:hAnsi="Times New Roman" w:cs="Times New Roman"/>
                <w:sz w:val="24"/>
                <w:szCs w:val="24"/>
              </w:rPr>
              <w:t>памятки,</w:t>
            </w:r>
            <w:r w:rsidR="00A53FDB" w:rsidRPr="0085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607F" w:rsidRPr="0085607F">
              <w:rPr>
                <w:rFonts w:ascii="Times New Roman" w:hAnsi="Times New Roman" w:cs="Times New Roman"/>
                <w:sz w:val="24"/>
                <w:szCs w:val="24"/>
              </w:rPr>
              <w:t>интерактивная игра, значки</w:t>
            </w:r>
          </w:p>
        </w:tc>
      </w:tr>
      <w:tr w:rsidR="00A64A95" w:rsidRPr="00E53016" w:rsidTr="000E14C1">
        <w:tc>
          <w:tcPr>
            <w:tcW w:w="576" w:type="dxa"/>
          </w:tcPr>
          <w:p w:rsidR="00A64A95" w:rsidRPr="00A8587B" w:rsidRDefault="00A8587B" w:rsidP="005327B6">
            <w:pPr>
              <w:tabs>
                <w:tab w:val="left" w:pos="21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79" w:type="dxa"/>
          </w:tcPr>
          <w:p w:rsidR="00A64A95" w:rsidRPr="0085607F" w:rsidRDefault="00A64A95" w:rsidP="00A64A95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560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4 заседание  – Фестиваль добрых дел (представление конспектов   городских мероприятий в рамках волонтерского движения).</w:t>
            </w:r>
          </w:p>
          <w:p w:rsidR="00A64A95" w:rsidRPr="0085607F" w:rsidRDefault="00A64A95" w:rsidP="00A64A95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89" w:type="dxa"/>
          </w:tcPr>
          <w:p w:rsidR="00A64A95" w:rsidRPr="0085607F" w:rsidRDefault="00A64A95" w:rsidP="00A64A95">
            <w:pPr>
              <w:tabs>
                <w:tab w:val="left" w:pos="21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054" w:type="dxa"/>
          </w:tcPr>
          <w:p w:rsidR="00A64A95" w:rsidRPr="0085607F" w:rsidRDefault="00A64A95" w:rsidP="00A64A95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,</w:t>
            </w:r>
          </w:p>
          <w:p w:rsidR="00A64A95" w:rsidRPr="0085607F" w:rsidRDefault="00A64A95" w:rsidP="00A64A95">
            <w:pPr>
              <w:tabs>
                <w:tab w:val="left" w:pos="21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Pr="0085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</w:t>
            </w:r>
          </w:p>
        </w:tc>
        <w:tc>
          <w:tcPr>
            <w:tcW w:w="2409" w:type="dxa"/>
          </w:tcPr>
          <w:p w:rsidR="00A64A95" w:rsidRPr="0085607F" w:rsidRDefault="00A64A95" w:rsidP="0085607F">
            <w:pPr>
              <w:tabs>
                <w:tab w:val="left" w:pos="21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кет методических материалов: </w:t>
            </w:r>
            <w:r w:rsidR="0085607F" w:rsidRPr="0085607F">
              <w:rPr>
                <w:rFonts w:ascii="Times New Roman" w:hAnsi="Times New Roman" w:cs="Times New Roman"/>
                <w:sz w:val="24"/>
                <w:szCs w:val="24"/>
              </w:rPr>
              <w:t xml:space="preserve">конспекты, </w:t>
            </w: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 xml:space="preserve"> мультимедийные презентации</w:t>
            </w:r>
          </w:p>
        </w:tc>
      </w:tr>
      <w:tr w:rsidR="00A64A95" w:rsidRPr="00E53016" w:rsidTr="000E14C1">
        <w:tc>
          <w:tcPr>
            <w:tcW w:w="576" w:type="dxa"/>
          </w:tcPr>
          <w:p w:rsidR="00A64A95" w:rsidRPr="00A8587B" w:rsidRDefault="00A8587B" w:rsidP="005327B6">
            <w:pPr>
              <w:tabs>
                <w:tab w:val="left" w:pos="21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679" w:type="dxa"/>
          </w:tcPr>
          <w:p w:rsidR="00A64A95" w:rsidRPr="0085607F" w:rsidRDefault="00A64A95" w:rsidP="00A64A95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560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5 заседание – Акция волонтерского движения в городе (педагоги). Профилактика ДТТ.</w:t>
            </w:r>
          </w:p>
          <w:p w:rsidR="00A64A95" w:rsidRPr="0085607F" w:rsidRDefault="00A64A95" w:rsidP="00A64A95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1489" w:type="dxa"/>
          </w:tcPr>
          <w:p w:rsidR="00A64A95" w:rsidRPr="0085607F" w:rsidRDefault="00A64A95" w:rsidP="00A64A95">
            <w:pPr>
              <w:tabs>
                <w:tab w:val="left" w:pos="21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A64A95" w:rsidRPr="0085607F" w:rsidRDefault="00A64A95" w:rsidP="00A64A95">
            <w:pPr>
              <w:tabs>
                <w:tab w:val="left" w:pos="21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64A95" w:rsidRPr="0085607F" w:rsidRDefault="00A64A95" w:rsidP="00A64A95">
            <w:pPr>
              <w:tabs>
                <w:tab w:val="left" w:pos="21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A64A95" w:rsidRPr="0085607F" w:rsidRDefault="00A64A95" w:rsidP="00A64A95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,</w:t>
            </w:r>
          </w:p>
          <w:p w:rsidR="00A64A95" w:rsidRPr="0085607F" w:rsidRDefault="00A64A95" w:rsidP="00A64A95">
            <w:pPr>
              <w:tabs>
                <w:tab w:val="left" w:pos="21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участники площадки</w:t>
            </w:r>
          </w:p>
        </w:tc>
        <w:tc>
          <w:tcPr>
            <w:tcW w:w="2409" w:type="dxa"/>
          </w:tcPr>
          <w:p w:rsidR="00A64A95" w:rsidRPr="0085607F" w:rsidRDefault="00A64A95" w:rsidP="0085607F">
            <w:pPr>
              <w:tabs>
                <w:tab w:val="left" w:pos="21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 xml:space="preserve">Пакет методических материалов: </w:t>
            </w:r>
            <w:r w:rsidR="0085607F" w:rsidRPr="0085607F">
              <w:rPr>
                <w:rFonts w:ascii="Times New Roman" w:hAnsi="Times New Roman" w:cs="Times New Roman"/>
                <w:sz w:val="24"/>
                <w:szCs w:val="24"/>
              </w:rPr>
              <w:t>листовки, буклеты</w:t>
            </w: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016" w:rsidRPr="00E53016" w:rsidTr="000E14C1">
        <w:tc>
          <w:tcPr>
            <w:tcW w:w="576" w:type="dxa"/>
          </w:tcPr>
          <w:p w:rsidR="005709CE" w:rsidRPr="00A8587B" w:rsidRDefault="00A8587B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79" w:type="dxa"/>
          </w:tcPr>
          <w:p w:rsidR="00A64A95" w:rsidRPr="0085607F" w:rsidRDefault="00A64A95" w:rsidP="00A64A95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85607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6 заседание – Круглый стол «Волонтерское движение залог эффективной социализации современного ребенка»</w:t>
            </w:r>
          </w:p>
          <w:p w:rsidR="005709CE" w:rsidRPr="0085607F" w:rsidRDefault="005709CE" w:rsidP="00827437">
            <w:pPr>
              <w:tabs>
                <w:tab w:val="left" w:pos="21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</w:tcPr>
          <w:p w:rsidR="005709CE" w:rsidRPr="0085607F" w:rsidRDefault="005709CE" w:rsidP="00A64A95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="00A64A95" w:rsidRPr="0085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5709CE" w:rsidRPr="0085607F" w:rsidRDefault="005709CE" w:rsidP="00827437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Зам. заведующего по УВР,</w:t>
            </w:r>
          </w:p>
          <w:p w:rsidR="005709CE" w:rsidRPr="0085607F" w:rsidRDefault="005709CE" w:rsidP="00827437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участники площадки</w:t>
            </w:r>
          </w:p>
        </w:tc>
        <w:tc>
          <w:tcPr>
            <w:tcW w:w="2409" w:type="dxa"/>
          </w:tcPr>
          <w:p w:rsidR="005709CE" w:rsidRPr="0085607F" w:rsidRDefault="005709CE" w:rsidP="0085607F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Мультимедийн</w:t>
            </w:r>
            <w:r w:rsidR="0085607F" w:rsidRPr="0085607F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</w:t>
            </w:r>
            <w:r w:rsidR="0085607F" w:rsidRPr="00856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5607F" w:rsidRPr="0085607F">
              <w:rPr>
                <w:rFonts w:ascii="Times New Roman" w:hAnsi="Times New Roman" w:cs="Times New Roman"/>
                <w:sz w:val="24"/>
                <w:szCs w:val="24"/>
              </w:rPr>
              <w:t>конспекты выступлений</w:t>
            </w:r>
          </w:p>
        </w:tc>
      </w:tr>
      <w:tr w:rsidR="00E53016" w:rsidRPr="00E53016" w:rsidTr="000E14C1">
        <w:tc>
          <w:tcPr>
            <w:tcW w:w="576" w:type="dxa"/>
          </w:tcPr>
          <w:p w:rsidR="005709CE" w:rsidRPr="00A8587B" w:rsidRDefault="00A8587B" w:rsidP="005327B6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87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79" w:type="dxa"/>
          </w:tcPr>
          <w:p w:rsidR="005709CE" w:rsidRPr="0085607F" w:rsidRDefault="005709CE" w:rsidP="00827437">
            <w:pPr>
              <w:tabs>
                <w:tab w:val="left" w:pos="2181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 о работе инициативной площадки в подготовительный период</w:t>
            </w:r>
          </w:p>
        </w:tc>
        <w:tc>
          <w:tcPr>
            <w:tcW w:w="1489" w:type="dxa"/>
          </w:tcPr>
          <w:p w:rsidR="005709CE" w:rsidRPr="0085607F" w:rsidRDefault="005709CE" w:rsidP="0085607F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85607F" w:rsidRPr="0085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4" w:type="dxa"/>
          </w:tcPr>
          <w:p w:rsidR="005709CE" w:rsidRPr="0085607F" w:rsidRDefault="005709CE" w:rsidP="00827437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2409" w:type="dxa"/>
          </w:tcPr>
          <w:p w:rsidR="005709CE" w:rsidRPr="0085607F" w:rsidRDefault="005709CE" w:rsidP="00827437">
            <w:pPr>
              <w:tabs>
                <w:tab w:val="left" w:pos="218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07F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</w:tbl>
    <w:p w:rsidR="00917748" w:rsidRPr="00E53016" w:rsidRDefault="00917748" w:rsidP="00527FDA">
      <w:pPr>
        <w:tabs>
          <w:tab w:val="left" w:pos="2181"/>
        </w:tabs>
        <w:jc w:val="center"/>
        <w:rPr>
          <w:color w:val="FF0000"/>
        </w:rPr>
      </w:pPr>
    </w:p>
    <w:sectPr w:rsidR="00917748" w:rsidRPr="00E53016" w:rsidSect="00F61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787"/>
    <w:multiLevelType w:val="hybridMultilevel"/>
    <w:tmpl w:val="6088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518FC"/>
    <w:multiLevelType w:val="hybridMultilevel"/>
    <w:tmpl w:val="77A6AB4A"/>
    <w:lvl w:ilvl="0" w:tplc="AB9C1D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3B2CE6"/>
    <w:multiLevelType w:val="hybridMultilevel"/>
    <w:tmpl w:val="529C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919D1"/>
    <w:multiLevelType w:val="hybridMultilevel"/>
    <w:tmpl w:val="70A61ACE"/>
    <w:lvl w:ilvl="0" w:tplc="24508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C47C3"/>
    <w:multiLevelType w:val="hybridMultilevel"/>
    <w:tmpl w:val="DC88C626"/>
    <w:lvl w:ilvl="0" w:tplc="40CAF2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FC279C"/>
    <w:multiLevelType w:val="hybridMultilevel"/>
    <w:tmpl w:val="929C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2DCB"/>
    <w:rsid w:val="000275B0"/>
    <w:rsid w:val="0003615C"/>
    <w:rsid w:val="000C0BBA"/>
    <w:rsid w:val="000E14C1"/>
    <w:rsid w:val="0015238B"/>
    <w:rsid w:val="002A456F"/>
    <w:rsid w:val="003C2925"/>
    <w:rsid w:val="00453C68"/>
    <w:rsid w:val="004C04E9"/>
    <w:rsid w:val="004D295B"/>
    <w:rsid w:val="004F0167"/>
    <w:rsid w:val="00527FDA"/>
    <w:rsid w:val="005327B6"/>
    <w:rsid w:val="005709CE"/>
    <w:rsid w:val="005A0BEC"/>
    <w:rsid w:val="005D5D15"/>
    <w:rsid w:val="006873FC"/>
    <w:rsid w:val="006C01D8"/>
    <w:rsid w:val="006C5F18"/>
    <w:rsid w:val="0071250C"/>
    <w:rsid w:val="00732DCB"/>
    <w:rsid w:val="00753A73"/>
    <w:rsid w:val="00783EA7"/>
    <w:rsid w:val="0082453F"/>
    <w:rsid w:val="0085607F"/>
    <w:rsid w:val="00917748"/>
    <w:rsid w:val="009A1A09"/>
    <w:rsid w:val="009B1608"/>
    <w:rsid w:val="009C083B"/>
    <w:rsid w:val="009D6807"/>
    <w:rsid w:val="009F5452"/>
    <w:rsid w:val="00A53FDB"/>
    <w:rsid w:val="00A64A95"/>
    <w:rsid w:val="00A8587B"/>
    <w:rsid w:val="00A934F7"/>
    <w:rsid w:val="00AF2935"/>
    <w:rsid w:val="00C75C41"/>
    <w:rsid w:val="00DE2835"/>
    <w:rsid w:val="00E15CD8"/>
    <w:rsid w:val="00E53016"/>
    <w:rsid w:val="00E85424"/>
    <w:rsid w:val="00E8690E"/>
    <w:rsid w:val="00F309C9"/>
    <w:rsid w:val="00F61173"/>
    <w:rsid w:val="00F91629"/>
    <w:rsid w:val="00FD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32DCB"/>
    <w:rPr>
      <w:color w:val="0000FF"/>
      <w:u w:val="single"/>
    </w:rPr>
  </w:style>
  <w:style w:type="table" w:styleId="a4">
    <w:name w:val="Table Grid"/>
    <w:basedOn w:val="a1"/>
    <w:uiPriority w:val="59"/>
    <w:rsid w:val="009177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177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61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28@edumon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4B615-F531-4C49-97CA-023E8173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№ 28</dc:creator>
  <cp:keywords/>
  <dc:description/>
  <cp:lastModifiedBy>МАДОУ № 28</cp:lastModifiedBy>
  <cp:revision>30</cp:revision>
  <cp:lastPrinted>2021-09-21T11:39:00Z</cp:lastPrinted>
  <dcterms:created xsi:type="dcterms:W3CDTF">2019-10-31T05:06:00Z</dcterms:created>
  <dcterms:modified xsi:type="dcterms:W3CDTF">2022-09-27T07:55:00Z</dcterms:modified>
</cp:coreProperties>
</file>